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EA488" w14:textId="3EEF82D9" w:rsidR="00D157BF" w:rsidRDefault="000E03B3" w:rsidP="00A70EE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DF42AE3" wp14:editId="44727C75">
                <wp:simplePos x="0" y="0"/>
                <wp:positionH relativeFrom="column">
                  <wp:posOffset>5347970</wp:posOffset>
                </wp:positionH>
                <wp:positionV relativeFrom="paragraph">
                  <wp:posOffset>8331200</wp:posOffset>
                </wp:positionV>
                <wp:extent cx="1419860" cy="80772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FAFA8" w14:textId="057B9C0C" w:rsidR="000E03B3" w:rsidRPr="00881A41" w:rsidRDefault="000E03B3" w:rsidP="000E03B3">
                            <w:pPr>
                              <w:spacing w:line="72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2A55" wp14:editId="2BD57525">
                                  <wp:extent cx="1097280" cy="713390"/>
                                  <wp:effectExtent l="0" t="0" r="7620" b="0"/>
                                  <wp:docPr id="24" name="Picture 24" descr="Blue Table logo" title="Blue Tabl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lue Table emblem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71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2AE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21.1pt;margin-top:656pt;width:111.8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" filled="f" stroked="f">
                <v:textbox>
                  <w:txbxContent>
                    <w:p w14:paraId="62BFAFA8" w14:textId="057B9C0C" w:rsidR="000E03B3" w:rsidRPr="00881A41" w:rsidRDefault="000E03B3" w:rsidP="000E03B3">
                      <w:pPr>
                        <w:spacing w:line="720" w:lineRule="auto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1E2A55" wp14:editId="2BD57525">
                            <wp:extent cx="1097280" cy="713390"/>
                            <wp:effectExtent l="0" t="0" r="7620" b="0"/>
                            <wp:docPr id="24" name="Picture 24" descr="Blue Table logo" title="Blue Tabl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lue Table emblem cop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713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8D496A6" wp14:editId="7476BD92">
                <wp:simplePos x="0" y="0"/>
                <wp:positionH relativeFrom="column">
                  <wp:posOffset>-1244600</wp:posOffset>
                </wp:positionH>
                <wp:positionV relativeFrom="paragraph">
                  <wp:posOffset>6355715</wp:posOffset>
                </wp:positionV>
                <wp:extent cx="3700780" cy="0"/>
                <wp:effectExtent l="1850390" t="0" r="0" b="1858010"/>
                <wp:wrapNone/>
                <wp:docPr id="3" name="Straight Connector 3" descr="decorative element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853BF" id="Straight Connector 3" o:spid="_x0000_s1026" alt="Title: decorative element - Description: decorative element" style="position:absolute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pt,500.45pt" to="193.4pt,5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" strokecolor="#005bbb [3215]" strokeweight=".5pt">
                <v:stroke dashstyle="dash" joinstyle="miter"/>
                <w10:anchorlock/>
              </v:line>
            </w:pict>
          </mc:Fallback>
        </mc:AlternateContent>
      </w:r>
      <w:r w:rsidR="000970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71739A8" wp14:editId="3EBDC2CB">
                <wp:simplePos x="0" y="0"/>
                <wp:positionH relativeFrom="column">
                  <wp:posOffset>74930</wp:posOffset>
                </wp:positionH>
                <wp:positionV relativeFrom="paragraph">
                  <wp:posOffset>9236710</wp:posOffset>
                </wp:positionV>
                <wp:extent cx="4855845" cy="0"/>
                <wp:effectExtent l="0" t="0" r="8255" b="12700"/>
                <wp:wrapNone/>
                <wp:docPr id="10" name="Straight Connector 10" descr="decorative element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5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39E5" id="Straight Connector 10" o:spid="_x0000_s1026" alt="Title: decorative element - Description: decorative element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727.3pt" to="388.25pt,7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9C030DC" wp14:editId="018CB56F">
                <wp:simplePos x="0" y="0"/>
                <wp:positionH relativeFrom="column">
                  <wp:posOffset>66040</wp:posOffset>
                </wp:positionH>
                <wp:positionV relativeFrom="paragraph">
                  <wp:posOffset>8837295</wp:posOffset>
                </wp:positionV>
                <wp:extent cx="4864735" cy="0"/>
                <wp:effectExtent l="0" t="0" r="0" b="12700"/>
                <wp:wrapNone/>
                <wp:docPr id="2" name="Straight Connector 2" descr="decorative element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7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BC96" id="Straight Connector 2" o:spid="_x0000_s1026" alt="Title: decorative element - Description: decorative element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695.85pt" to="388.25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F0E96D8" wp14:editId="59AA07C9">
                <wp:simplePos x="0" y="0"/>
                <wp:positionH relativeFrom="column">
                  <wp:posOffset>3810</wp:posOffset>
                </wp:positionH>
                <wp:positionV relativeFrom="paragraph">
                  <wp:posOffset>8904605</wp:posOffset>
                </wp:positionV>
                <wp:extent cx="4926330" cy="2362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8D1C" w14:textId="251F1BC1" w:rsidR="00B21E59" w:rsidRPr="00881A41" w:rsidRDefault="00344A81" w:rsidP="00B21E5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881A41">
                              <w:rPr>
                                <w:b/>
                                <w:color w:val="005BBB"/>
                              </w:rPr>
                              <w:t>CONTACT</w:t>
                            </w:r>
                            <w:r w:rsidR="00097054" w:rsidRPr="00881A41">
                              <w:rPr>
                                <w:b/>
                                <w:color w:val="005BBB"/>
                              </w:rPr>
                              <w:t>:</w:t>
                            </w:r>
                            <w:r w:rsidR="002D6C7E" w:rsidRPr="00881A41">
                              <w:rPr>
                                <w:b/>
                                <w:color w:val="005BBB"/>
                              </w:rPr>
                              <w:t xml:space="preserve"> </w:t>
                            </w:r>
                            <w:r w:rsidR="00A70EE8" w:rsidRPr="00881A41">
                              <w:t>[ Victor E. Bull ]</w:t>
                            </w:r>
                            <w:r w:rsidR="003A1B70" w:rsidRPr="00881A41">
                              <w:t xml:space="preserve"> </w:t>
                            </w:r>
                            <w:r w:rsidR="007C282A" w:rsidRPr="00881A41">
                              <w:t>(716) 645-</w:t>
                            </w:r>
                            <w:r w:rsidR="00A70EE8" w:rsidRPr="00881A41"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0E96D8" id="Text Box 1" o:spid="_x0000_s1027" type="#_x0000_t202" style="position:absolute;margin-left:.3pt;margin-top:701.15pt;width:387.9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" filled="f" stroked="f">
                <v:textbox>
                  <w:txbxContent>
                    <w:p w14:paraId="3F0B8D1C" w14:textId="251F1BC1" w:rsidR="00B21E59" w:rsidRPr="00881A41" w:rsidRDefault="00344A81" w:rsidP="00B21E59">
                      <w:pPr>
                        <w:spacing w:line="240" w:lineRule="auto"/>
                        <w:rPr>
                          <w:b/>
                        </w:rPr>
                      </w:pPr>
                      <w:r w:rsidRPr="00881A41">
                        <w:rPr>
                          <w:b/>
                          <w:color w:val="005BBB"/>
                        </w:rPr>
                        <w:t>CONTACT</w:t>
                      </w:r>
                      <w:r w:rsidR="00097054" w:rsidRPr="00881A41">
                        <w:rPr>
                          <w:b/>
                          <w:color w:val="005BBB"/>
                        </w:rPr>
                        <w:t>:</w:t>
                      </w:r>
                      <w:r w:rsidR="002D6C7E" w:rsidRPr="00881A41">
                        <w:rPr>
                          <w:b/>
                          <w:color w:val="005BBB"/>
                        </w:rPr>
                        <w:t xml:space="preserve"> </w:t>
                      </w:r>
                      <w:r w:rsidR="00A70EE8" w:rsidRPr="00881A41">
                        <w:t xml:space="preserve">[ Victor E. </w:t>
                      </w:r>
                      <w:proofErr w:type="gramStart"/>
                      <w:r w:rsidR="00A70EE8" w:rsidRPr="00881A41">
                        <w:t>Bull ]</w:t>
                      </w:r>
                      <w:proofErr w:type="gramEnd"/>
                      <w:r w:rsidR="003A1B70" w:rsidRPr="00881A41">
                        <w:t xml:space="preserve"> </w:t>
                      </w:r>
                      <w:r w:rsidR="007C282A" w:rsidRPr="00881A41">
                        <w:t>(716) 645-</w:t>
                      </w:r>
                      <w:r w:rsidR="00A70EE8" w:rsidRPr="00881A41">
                        <w:t>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24E6A" w:rsidRPr="00AA4794">
        <w:rPr>
          <w:noProof/>
        </w:rPr>
        <w:drawing>
          <wp:anchor distT="0" distB="457200" distL="114300" distR="114300" simplePos="0" relativeHeight="251671552" behindDoc="0" locked="1" layoutInCell="1" allowOverlap="1" wp14:anchorId="63C83232" wp14:editId="33422E3C">
            <wp:simplePos x="0" y="0"/>
            <wp:positionH relativeFrom="margin">
              <wp:posOffset>3810</wp:posOffset>
            </wp:positionH>
            <wp:positionV relativeFrom="page">
              <wp:posOffset>1437640</wp:posOffset>
            </wp:positionV>
            <wp:extent cx="6814820" cy="3039110"/>
            <wp:effectExtent l="0" t="0" r="5080" b="8890"/>
            <wp:wrapNone/>
            <wp:docPr id="4" name="Picture 4" descr="students packing food orders" title="students packing food 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9594.jpg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 b="4287"/>
                    <a:stretch/>
                  </pic:blipFill>
                  <pic:spPr bwMode="auto">
                    <a:xfrm>
                      <a:off x="0" y="0"/>
                      <a:ext cx="681482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AED62C6" wp14:editId="770729DA">
                <wp:simplePos x="0" y="0"/>
                <wp:positionH relativeFrom="column">
                  <wp:posOffset>705485</wp:posOffset>
                </wp:positionH>
                <wp:positionV relativeFrom="paragraph">
                  <wp:posOffset>4434205</wp:posOffset>
                </wp:positionV>
                <wp:extent cx="6176010" cy="397700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397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E8A5" w14:textId="77777777" w:rsidR="00947334" w:rsidRDefault="00D919B2" w:rsidP="00E65904">
                            <w:pPr>
                              <w:pStyle w:val="Title"/>
                              <w:spacing w:after="240"/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</w:pPr>
                            <w:r w:rsidRPr="00CF1787"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>B</w:t>
                            </w:r>
                            <w:r w:rsidR="00947334"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>lue Table Community</w:t>
                            </w:r>
                            <w:r w:rsidR="00A70EE8" w:rsidRPr="00CF1787"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350C8D5" w14:textId="3A5D302C" w:rsidR="00176FB2" w:rsidRPr="00CF1787" w:rsidRDefault="00D919B2" w:rsidP="00E65904">
                            <w:pPr>
                              <w:pStyle w:val="Title"/>
                              <w:spacing w:after="240"/>
                              <w:rPr>
                                <w:rFonts w:cs="Arial"/>
                                <w:color w:val="005BBB" w:themeColor="text2"/>
                                <w:sz w:val="72"/>
                                <w:szCs w:val="72"/>
                              </w:rPr>
                            </w:pPr>
                            <w:r w:rsidRPr="00CF1787">
                              <w:rPr>
                                <w:rFonts w:cs="Arial"/>
                                <w:caps w:val="0"/>
                                <w:color w:val="005BBB" w:themeColor="text2"/>
                                <w:sz w:val="72"/>
                                <w:szCs w:val="72"/>
                              </w:rPr>
                              <w:t>Food Drive</w:t>
                            </w:r>
                          </w:p>
                          <w:p w14:paraId="4D01FCB5" w14:textId="6048982C" w:rsidR="00AB2A7B" w:rsidRPr="00CF1787" w:rsidRDefault="00AB2A7B" w:rsidP="00881A41">
                            <w:pPr>
                              <w:spacing w:after="0" w:line="276" w:lineRule="auto"/>
                              <w:rPr>
                                <w:rFonts w:eastAsia="Times New Roman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F1787">
                              <w:rPr>
                                <w:rFonts w:eastAsia="Times New Roman" w:cs="Arial"/>
                                <w:color w:val="666666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Through a partnership with the Student Association, UB offers Blue Table, a virtual food pantry service for UB students. Blue Table helps students who face unanticipated hardships, gain access to groceries.</w:t>
                            </w:r>
                          </w:p>
                          <w:p w14:paraId="415640F0" w14:textId="77777777" w:rsidR="00D919B2" w:rsidRPr="00CF1787" w:rsidRDefault="00D919B2" w:rsidP="00D919B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5F6369"/>
                              </w:rPr>
                            </w:pPr>
                          </w:p>
                          <w:p w14:paraId="2505FC0C" w14:textId="1946EBCA" w:rsidR="00724E6A" w:rsidRPr="00DB01E3" w:rsidRDefault="00724E6A" w:rsidP="001E620D">
                            <w:pPr>
                              <w:pStyle w:val="BasicParagraph"/>
                              <w:spacing w:line="480" w:lineRule="auto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DATE</w:t>
                            </w:r>
                            <w:r w:rsidR="00087577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(S)</w:t>
                            </w:r>
                            <w:r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:</w:t>
                            </w:r>
                            <w:r w:rsidRPr="00DB01E3">
                              <w:rPr>
                                <w:rFonts w:ascii="Arial" w:hAnsi="Arial" w:cs="Arial"/>
                                <w:color w:val="005BBB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7E1A02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Jan.</w:t>
                            </w:r>
                            <w:r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124E32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00</w:t>
                            </w:r>
                            <w:r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, 20</w:t>
                            </w:r>
                            <w:r w:rsidR="00941228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20</w:t>
                            </w:r>
                            <w:r w:rsidRPr="00DB01E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br/>
                            </w:r>
                            <w:r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TIME:</w:t>
                            </w:r>
                            <w:r w:rsidRPr="00DB01E3">
                              <w:rPr>
                                <w:rFonts w:ascii="Arial" w:hAnsi="Arial" w:cs="Arial"/>
                                <w:color w:val="005BBB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124E32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2</w:t>
                            </w:r>
                            <w:r w:rsid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:00</w:t>
                            </w:r>
                            <w:r w:rsidR="00124E32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-5:30 </w:t>
                            </w:r>
                            <w:r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p</w:t>
                            </w:r>
                            <w:r w:rsidR="00124E32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.</w:t>
                            </w:r>
                            <w:r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m</w:t>
                            </w:r>
                            <w:r w:rsidR="00124E32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.</w:t>
                            </w:r>
                            <w:r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DB01E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br/>
                            </w:r>
                            <w:r w:rsidR="00DD639F"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 xml:space="preserve">DROP-OFF </w:t>
                            </w:r>
                            <w:r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LOCATION:</w:t>
                            </w:r>
                            <w:r w:rsidRPr="00DB01E3">
                              <w:rPr>
                                <w:rFonts w:ascii="Arial" w:hAnsi="Arial" w:cs="Arial"/>
                                <w:color w:val="005BBB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7C282A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Lafayette Presbyterian Church, 875 Elmwood </w:t>
                            </w:r>
                          </w:p>
                          <w:p w14:paraId="0DE6500A" w14:textId="6C921F89" w:rsidR="00724E6A" w:rsidRPr="00947334" w:rsidRDefault="00E52B11" w:rsidP="00947334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3D9BFF" w:themeColor="text2" w:themeTint="99"/>
                                <w:sz w:val="29"/>
                                <w:szCs w:val="29"/>
                              </w:rPr>
                            </w:pPr>
                            <w:r w:rsidRPr="00DB01E3">
                              <w:rPr>
                                <w:rFonts w:ascii="Arial" w:hAnsi="Arial" w:cs="Arial"/>
                                <w:b/>
                                <w:color w:val="005BBB"/>
                                <w:sz w:val="29"/>
                                <w:szCs w:val="29"/>
                              </w:rPr>
                              <w:t>FOODS NEEDED:</w:t>
                            </w:r>
                            <w:r w:rsidRPr="00DB01E3">
                              <w:rPr>
                                <w:rFonts w:ascii="Arial" w:hAnsi="Arial" w:cs="Arial"/>
                                <w:color w:val="005BBB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B13E6A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Fruits &amp; Vegetables, G</w:t>
                            </w:r>
                            <w:r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rains, </w:t>
                            </w:r>
                            <w:r w:rsidR="00B13E6A" w:rsidRP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Proteins, Meals,</w:t>
                            </w:r>
                            <w:r w:rsidR="00DB01E3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B13E6A" w:rsidRPr="00D958FE">
                              <w:rPr>
                                <w:rFonts w:ascii="Arial" w:hAnsi="Arial" w:cs="Arial"/>
                                <w:color w:val="666666" w:themeColor="text1"/>
                                <w:sz w:val="29"/>
                                <w:szCs w:val="29"/>
                              </w:rPr>
                              <w:t>Sauces</w:t>
                            </w:r>
                            <w:r w:rsidR="00DB01E3">
                              <w:rPr>
                                <w:rFonts w:ascii="Arial" w:hAnsi="Arial" w:cs="Arial"/>
                                <w:i/>
                                <w:color w:val="666666" w:themeColor="text1"/>
                                <w:sz w:val="29"/>
                                <w:szCs w:val="29"/>
                              </w:rPr>
                              <w:t>.</w:t>
                            </w:r>
                            <w:r w:rsidR="00AE33FD" w:rsidRPr="00DB01E3">
                              <w:rPr>
                                <w:rFonts w:ascii="Arial" w:hAnsi="Arial" w:cs="Arial"/>
                                <w:i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87577" w:rsidRPr="00DB01E3">
                              <w:rPr>
                                <w:rFonts w:ascii="Arial" w:hAnsi="Arial" w:cs="Arial"/>
                                <w:i/>
                                <w:color w:val="666666" w:themeColor="text1"/>
                                <w:sz w:val="29"/>
                                <w:szCs w:val="29"/>
                              </w:rPr>
                              <w:t xml:space="preserve">For a full list of accepted items visit: </w:t>
                            </w:r>
                            <w:r w:rsidR="00087577" w:rsidRPr="00DB01E3">
                              <w:rPr>
                                <w:rFonts w:ascii="Arial" w:hAnsi="Arial" w:cs="Arial"/>
                                <w:i/>
                                <w:color w:val="3D9BFF" w:themeColor="text2" w:themeTint="99"/>
                                <w:sz w:val="29"/>
                                <w:szCs w:val="29"/>
                              </w:rPr>
                              <w:t>buffalo.edu/</w:t>
                            </w:r>
                            <w:r w:rsidR="00AE33FD" w:rsidRPr="00DB01E3">
                              <w:rPr>
                                <w:rFonts w:ascii="Arial" w:hAnsi="Arial" w:cs="Arial"/>
                                <w:i/>
                                <w:color w:val="3D9BFF" w:themeColor="text2" w:themeTint="99"/>
                                <w:sz w:val="29"/>
                                <w:szCs w:val="29"/>
                              </w:rPr>
                              <w:t>blue-table</w:t>
                            </w:r>
                            <w:r w:rsidR="00DB01E3" w:rsidRPr="00DB01E3">
                              <w:rPr>
                                <w:rFonts w:ascii="Arial" w:hAnsi="Arial" w:cs="Arial"/>
                                <w:i/>
                                <w:color w:val="3D9BFF" w:themeColor="text2" w:themeTint="99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579956F7" w14:textId="77777777" w:rsidR="0067612E" w:rsidRPr="00CF1787" w:rsidRDefault="0067612E" w:rsidP="0067612E">
                            <w:pPr>
                              <w:pStyle w:val="EventDate"/>
                              <w:rPr>
                                <w:rFonts w:cs="Arial"/>
                              </w:rPr>
                            </w:pPr>
                          </w:p>
                          <w:p w14:paraId="30AA1893" w14:textId="77777777" w:rsidR="0067612E" w:rsidRPr="00CF1787" w:rsidRDefault="0067612E" w:rsidP="0067612E">
                            <w:pPr>
                              <w:pStyle w:val="EventDate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62C6" id="Text Box 8" o:spid="_x0000_s1028" type="#_x0000_t202" style="position:absolute;margin-left:55.55pt;margin-top:349.15pt;width:486.3pt;height:3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" filled="f" stroked="f">
                <v:textbox>
                  <w:txbxContent>
                    <w:p w14:paraId="240DE8A5" w14:textId="77777777" w:rsidR="00947334" w:rsidRDefault="00D919B2" w:rsidP="00E65904">
                      <w:pPr>
                        <w:pStyle w:val="Title"/>
                        <w:spacing w:after="240"/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</w:pPr>
                      <w:r w:rsidRPr="00CF1787"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  <w:t>B</w:t>
                      </w:r>
                      <w:r w:rsidR="00947334"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  <w:t>lue Table Community</w:t>
                      </w:r>
                      <w:r w:rsidR="00A70EE8" w:rsidRPr="00CF1787"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350C8D5" w14:textId="3A5D302C" w:rsidR="00176FB2" w:rsidRPr="00CF1787" w:rsidRDefault="00D919B2" w:rsidP="00E65904">
                      <w:pPr>
                        <w:pStyle w:val="Title"/>
                        <w:spacing w:after="240"/>
                        <w:rPr>
                          <w:rFonts w:cs="Arial"/>
                          <w:color w:val="005BBB" w:themeColor="text2"/>
                          <w:sz w:val="72"/>
                          <w:szCs w:val="72"/>
                        </w:rPr>
                      </w:pPr>
                      <w:r w:rsidRPr="00CF1787">
                        <w:rPr>
                          <w:rFonts w:cs="Arial"/>
                          <w:caps w:val="0"/>
                          <w:color w:val="005BBB" w:themeColor="text2"/>
                          <w:sz w:val="72"/>
                          <w:szCs w:val="72"/>
                        </w:rPr>
                        <w:t>Food Drive</w:t>
                      </w:r>
                    </w:p>
                    <w:p w14:paraId="4D01FCB5" w14:textId="6048982C" w:rsidR="00AB2A7B" w:rsidRPr="00CF1787" w:rsidRDefault="00AB2A7B" w:rsidP="00881A41">
                      <w:pPr>
                        <w:spacing w:after="0" w:line="276" w:lineRule="auto"/>
                        <w:rPr>
                          <w:rFonts w:eastAsia="Times New Roman" w:cs="Arial"/>
                          <w:color w:val="auto"/>
                          <w:sz w:val="28"/>
                          <w:szCs w:val="28"/>
                        </w:rPr>
                      </w:pPr>
                      <w:r w:rsidRPr="00CF1787">
                        <w:rPr>
                          <w:rFonts w:eastAsia="Times New Roman" w:cs="Arial"/>
                          <w:color w:val="666666" w:themeColor="text1"/>
                          <w:sz w:val="28"/>
                          <w:szCs w:val="28"/>
                          <w:shd w:val="clear" w:color="auto" w:fill="FFFFFF"/>
                        </w:rPr>
                        <w:t>Through a partnership with the Student Association, UB offers Blue Table, a virtual food pantry service for UB students. Blue Table helps students who face unanticipated hardships, gain access to groceries.</w:t>
                      </w:r>
                    </w:p>
                    <w:p w14:paraId="415640F0" w14:textId="77777777" w:rsidR="00D919B2" w:rsidRPr="00CF1787" w:rsidRDefault="00D919B2" w:rsidP="00D919B2">
                      <w:pPr>
                        <w:pStyle w:val="BasicParagraph"/>
                        <w:rPr>
                          <w:rFonts w:ascii="Arial" w:hAnsi="Arial" w:cs="Arial"/>
                          <w:color w:val="5F6369"/>
                        </w:rPr>
                      </w:pPr>
                    </w:p>
                    <w:p w14:paraId="2505FC0C" w14:textId="1946EBCA" w:rsidR="00724E6A" w:rsidRPr="00DB01E3" w:rsidRDefault="00724E6A" w:rsidP="001E620D">
                      <w:pPr>
                        <w:pStyle w:val="BasicParagraph"/>
                        <w:spacing w:line="480" w:lineRule="auto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DATE</w:t>
                      </w:r>
                      <w:r w:rsidR="00087577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(S)</w:t>
                      </w:r>
                      <w:r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:</w:t>
                      </w:r>
                      <w:r w:rsidRPr="00DB01E3">
                        <w:rPr>
                          <w:rFonts w:ascii="Arial" w:hAnsi="Arial" w:cs="Arial"/>
                          <w:color w:val="005BBB"/>
                          <w:sz w:val="29"/>
                          <w:szCs w:val="29"/>
                        </w:rPr>
                        <w:t xml:space="preserve"> </w:t>
                      </w:r>
                      <w:r w:rsidR="007E1A02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Jan.</w:t>
                      </w:r>
                      <w:r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 xml:space="preserve"> </w:t>
                      </w:r>
                      <w:r w:rsidR="00124E32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00</w:t>
                      </w:r>
                      <w:r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, 20</w:t>
                      </w:r>
                      <w:r w:rsidR="00941228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20</w:t>
                      </w:r>
                      <w:r w:rsidRPr="00DB01E3">
                        <w:rPr>
                          <w:rFonts w:ascii="Arial" w:hAnsi="Arial" w:cs="Arial"/>
                          <w:sz w:val="29"/>
                          <w:szCs w:val="29"/>
                        </w:rPr>
                        <w:br/>
                      </w:r>
                      <w:r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TIME:</w:t>
                      </w:r>
                      <w:r w:rsidRPr="00DB01E3">
                        <w:rPr>
                          <w:rFonts w:ascii="Arial" w:hAnsi="Arial" w:cs="Arial"/>
                          <w:color w:val="005BBB"/>
                          <w:sz w:val="29"/>
                          <w:szCs w:val="29"/>
                        </w:rPr>
                        <w:t xml:space="preserve"> </w:t>
                      </w:r>
                      <w:r w:rsidR="00124E32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2</w:t>
                      </w:r>
                      <w:r w:rsid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:00</w:t>
                      </w:r>
                      <w:r w:rsidR="00124E32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 xml:space="preserve">-5:30 </w:t>
                      </w:r>
                      <w:r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p</w:t>
                      </w:r>
                      <w:r w:rsidR="00124E32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.</w:t>
                      </w:r>
                      <w:r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m</w:t>
                      </w:r>
                      <w:r w:rsidR="00124E32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.</w:t>
                      </w:r>
                      <w:r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 xml:space="preserve"> </w:t>
                      </w:r>
                      <w:r w:rsidRPr="00DB01E3">
                        <w:rPr>
                          <w:rFonts w:ascii="Arial" w:hAnsi="Arial" w:cs="Arial"/>
                          <w:sz w:val="29"/>
                          <w:szCs w:val="29"/>
                        </w:rPr>
                        <w:br/>
                      </w:r>
                      <w:r w:rsidR="00DD639F"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 xml:space="preserve">DROP-OFF </w:t>
                      </w:r>
                      <w:r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LOCATION:</w:t>
                      </w:r>
                      <w:r w:rsidRPr="00DB01E3">
                        <w:rPr>
                          <w:rFonts w:ascii="Arial" w:hAnsi="Arial" w:cs="Arial"/>
                          <w:color w:val="005BBB"/>
                          <w:sz w:val="29"/>
                          <w:szCs w:val="29"/>
                        </w:rPr>
                        <w:t xml:space="preserve"> </w:t>
                      </w:r>
                      <w:r w:rsidR="007C282A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 xml:space="preserve">Lafayette Presbyterian Church, 875 Elmwood </w:t>
                      </w:r>
                    </w:p>
                    <w:p w14:paraId="0DE6500A" w14:textId="6C921F89" w:rsidR="00724E6A" w:rsidRPr="00947334" w:rsidRDefault="00E52B11" w:rsidP="00947334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3D9BFF" w:themeColor="text2" w:themeTint="99"/>
                          <w:sz w:val="29"/>
                          <w:szCs w:val="29"/>
                        </w:rPr>
                      </w:pPr>
                      <w:r w:rsidRPr="00DB01E3">
                        <w:rPr>
                          <w:rFonts w:ascii="Arial" w:hAnsi="Arial" w:cs="Arial"/>
                          <w:b/>
                          <w:color w:val="005BBB"/>
                          <w:sz w:val="29"/>
                          <w:szCs w:val="29"/>
                        </w:rPr>
                        <w:t>FOODS NEEDED:</w:t>
                      </w:r>
                      <w:r w:rsidRPr="00DB01E3">
                        <w:rPr>
                          <w:rFonts w:ascii="Arial" w:hAnsi="Arial" w:cs="Arial"/>
                          <w:color w:val="005BBB"/>
                          <w:sz w:val="29"/>
                          <w:szCs w:val="29"/>
                        </w:rPr>
                        <w:t xml:space="preserve"> </w:t>
                      </w:r>
                      <w:r w:rsidR="00B13E6A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Fruits &amp; Vegetables, G</w:t>
                      </w:r>
                      <w:r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 xml:space="preserve">rains, </w:t>
                      </w:r>
                      <w:r w:rsidR="00B13E6A" w:rsidRP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Proteins, Meals,</w:t>
                      </w:r>
                      <w:r w:rsidR="00DB01E3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 xml:space="preserve"> </w:t>
                      </w:r>
                      <w:r w:rsidR="00B13E6A" w:rsidRPr="00D958FE">
                        <w:rPr>
                          <w:rFonts w:ascii="Arial" w:hAnsi="Arial" w:cs="Arial"/>
                          <w:color w:val="666666" w:themeColor="text1"/>
                          <w:sz w:val="29"/>
                          <w:szCs w:val="29"/>
                        </w:rPr>
                        <w:t>Sauces</w:t>
                      </w:r>
                      <w:r w:rsidR="00DB01E3">
                        <w:rPr>
                          <w:rFonts w:ascii="Arial" w:hAnsi="Arial" w:cs="Arial"/>
                          <w:i/>
                          <w:color w:val="666666" w:themeColor="text1"/>
                          <w:sz w:val="29"/>
                          <w:szCs w:val="29"/>
                        </w:rPr>
                        <w:t>.</w:t>
                      </w:r>
                      <w:r w:rsidR="00AE33FD" w:rsidRPr="00DB01E3">
                        <w:rPr>
                          <w:rFonts w:ascii="Arial" w:hAnsi="Arial" w:cs="Arial"/>
                          <w:i/>
                          <w:color w:val="666666" w:themeColor="text1"/>
                          <w:sz w:val="29"/>
                          <w:szCs w:val="29"/>
                        </w:rPr>
                        <w:t xml:space="preserve"> </w:t>
                      </w:r>
                      <w:r w:rsidR="00087577" w:rsidRPr="00DB01E3">
                        <w:rPr>
                          <w:rFonts w:ascii="Arial" w:hAnsi="Arial" w:cs="Arial"/>
                          <w:i/>
                          <w:color w:val="666666" w:themeColor="text1"/>
                          <w:sz w:val="29"/>
                          <w:szCs w:val="29"/>
                        </w:rPr>
                        <w:t xml:space="preserve">For a full list of accepted items visit: </w:t>
                      </w:r>
                      <w:r w:rsidR="00087577" w:rsidRPr="00DB01E3">
                        <w:rPr>
                          <w:rFonts w:ascii="Arial" w:hAnsi="Arial" w:cs="Arial"/>
                          <w:i/>
                          <w:color w:val="3D9BFF" w:themeColor="text2" w:themeTint="99"/>
                          <w:sz w:val="29"/>
                          <w:szCs w:val="29"/>
                        </w:rPr>
                        <w:t>buffalo.edu/</w:t>
                      </w:r>
                      <w:r w:rsidR="00AE33FD" w:rsidRPr="00DB01E3">
                        <w:rPr>
                          <w:rFonts w:ascii="Arial" w:hAnsi="Arial" w:cs="Arial"/>
                          <w:i/>
                          <w:color w:val="3D9BFF" w:themeColor="text2" w:themeTint="99"/>
                          <w:sz w:val="29"/>
                          <w:szCs w:val="29"/>
                        </w:rPr>
                        <w:t>blue-table</w:t>
                      </w:r>
                      <w:r w:rsidR="00DB01E3" w:rsidRPr="00DB01E3">
                        <w:rPr>
                          <w:rFonts w:ascii="Arial" w:hAnsi="Arial" w:cs="Arial"/>
                          <w:i/>
                          <w:color w:val="3D9BFF" w:themeColor="text2" w:themeTint="99"/>
                          <w:sz w:val="29"/>
                          <w:szCs w:val="29"/>
                        </w:rPr>
                        <w:t>.</w:t>
                      </w:r>
                    </w:p>
                    <w:p w14:paraId="579956F7" w14:textId="77777777" w:rsidR="0067612E" w:rsidRPr="00CF1787" w:rsidRDefault="0067612E" w:rsidP="0067612E">
                      <w:pPr>
                        <w:pStyle w:val="EventDate"/>
                        <w:rPr>
                          <w:rFonts w:cs="Arial"/>
                        </w:rPr>
                      </w:pPr>
                    </w:p>
                    <w:p w14:paraId="30AA1893" w14:textId="77777777" w:rsidR="0067612E" w:rsidRPr="00CF1787" w:rsidRDefault="0067612E" w:rsidP="0067612E">
                      <w:pPr>
                        <w:pStyle w:val="EventDate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33408">
        <w:softHyphen/>
      </w:r>
      <w:r w:rsidR="00233408">
        <w:softHyphen/>
      </w:r>
      <w:r w:rsidR="001E620D">
        <w:rPr>
          <w:noProof/>
        </w:rPr>
        <w:drawing>
          <wp:inline distT="0" distB="0" distL="0" distR="0" wp14:anchorId="4C29B69B" wp14:editId="5E0F0863">
            <wp:extent cx="3336108" cy="705485"/>
            <wp:effectExtent l="0" t="0" r="0" b="0"/>
            <wp:docPr id="21" name="Picture 21" descr="University at Buffalo Student Life logo" title="University at Buffalo Student L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udent Life-CMYK-Blue-Gray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08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57BF" w:rsidSect="00394A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2D0C" w14:textId="77777777" w:rsidR="00223096" w:rsidRDefault="00223096" w:rsidP="00B21E59">
      <w:pPr>
        <w:spacing w:after="0" w:line="240" w:lineRule="auto"/>
      </w:pPr>
      <w:r>
        <w:separator/>
      </w:r>
    </w:p>
  </w:endnote>
  <w:endnote w:type="continuationSeparator" w:id="0">
    <w:p w14:paraId="2F5FC220" w14:textId="77777777" w:rsidR="00223096" w:rsidRDefault="00223096" w:rsidP="00B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578C" w14:textId="77777777" w:rsidR="00223096" w:rsidRDefault="00223096" w:rsidP="00B21E59">
      <w:pPr>
        <w:spacing w:after="0" w:line="240" w:lineRule="auto"/>
      </w:pPr>
      <w:r>
        <w:separator/>
      </w:r>
    </w:p>
  </w:footnote>
  <w:footnote w:type="continuationSeparator" w:id="0">
    <w:p w14:paraId="6F95D994" w14:textId="77777777" w:rsidR="00223096" w:rsidRDefault="00223096" w:rsidP="00B2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E8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DEC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A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FC7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D4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561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AA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302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1C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2B5378"/>
    <w:multiLevelType w:val="hybridMultilevel"/>
    <w:tmpl w:val="3530DAD2"/>
    <w:lvl w:ilvl="0" w:tplc="2C401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359"/>
    <w:multiLevelType w:val="hybridMultilevel"/>
    <w:tmpl w:val="54A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ED"/>
    <w:rsid w:val="000064CA"/>
    <w:rsid w:val="0001331B"/>
    <w:rsid w:val="00021AB6"/>
    <w:rsid w:val="000266BE"/>
    <w:rsid w:val="0006238D"/>
    <w:rsid w:val="000859BB"/>
    <w:rsid w:val="00087577"/>
    <w:rsid w:val="00097054"/>
    <w:rsid w:val="000B2A0C"/>
    <w:rsid w:val="000B2E46"/>
    <w:rsid w:val="000E03B3"/>
    <w:rsid w:val="001235A1"/>
    <w:rsid w:val="00124E32"/>
    <w:rsid w:val="00176FB2"/>
    <w:rsid w:val="001B1364"/>
    <w:rsid w:val="001E620D"/>
    <w:rsid w:val="00210E89"/>
    <w:rsid w:val="00223096"/>
    <w:rsid w:val="00230427"/>
    <w:rsid w:val="00233138"/>
    <w:rsid w:val="00233408"/>
    <w:rsid w:val="00250910"/>
    <w:rsid w:val="0025240C"/>
    <w:rsid w:val="00261941"/>
    <w:rsid w:val="002D6C7E"/>
    <w:rsid w:val="00301472"/>
    <w:rsid w:val="00344A81"/>
    <w:rsid w:val="00380DD2"/>
    <w:rsid w:val="00394A78"/>
    <w:rsid w:val="003A1B70"/>
    <w:rsid w:val="003A65B4"/>
    <w:rsid w:val="003D2754"/>
    <w:rsid w:val="00403A03"/>
    <w:rsid w:val="00417842"/>
    <w:rsid w:val="0042578F"/>
    <w:rsid w:val="0042648B"/>
    <w:rsid w:val="00465856"/>
    <w:rsid w:val="00482547"/>
    <w:rsid w:val="0054709F"/>
    <w:rsid w:val="005557C2"/>
    <w:rsid w:val="005566C7"/>
    <w:rsid w:val="0056379A"/>
    <w:rsid w:val="005720B2"/>
    <w:rsid w:val="005D179B"/>
    <w:rsid w:val="005F76C5"/>
    <w:rsid w:val="00602C26"/>
    <w:rsid w:val="00612369"/>
    <w:rsid w:val="00624333"/>
    <w:rsid w:val="00624B9C"/>
    <w:rsid w:val="00640868"/>
    <w:rsid w:val="00644680"/>
    <w:rsid w:val="0067612E"/>
    <w:rsid w:val="006A0BBC"/>
    <w:rsid w:val="006B2428"/>
    <w:rsid w:val="006E6604"/>
    <w:rsid w:val="007231AB"/>
    <w:rsid w:val="00724E6A"/>
    <w:rsid w:val="00726BAD"/>
    <w:rsid w:val="00734C81"/>
    <w:rsid w:val="00744005"/>
    <w:rsid w:val="00793D45"/>
    <w:rsid w:val="007A1E25"/>
    <w:rsid w:val="007B74ED"/>
    <w:rsid w:val="007C069D"/>
    <w:rsid w:val="007C282A"/>
    <w:rsid w:val="007C694F"/>
    <w:rsid w:val="007D65B3"/>
    <w:rsid w:val="007E1A02"/>
    <w:rsid w:val="007E4734"/>
    <w:rsid w:val="007E6E63"/>
    <w:rsid w:val="008200DD"/>
    <w:rsid w:val="00821D04"/>
    <w:rsid w:val="00870453"/>
    <w:rsid w:val="00881A41"/>
    <w:rsid w:val="008D6D2D"/>
    <w:rsid w:val="009355C1"/>
    <w:rsid w:val="00941228"/>
    <w:rsid w:val="00947334"/>
    <w:rsid w:val="00951FEE"/>
    <w:rsid w:val="00973F6C"/>
    <w:rsid w:val="0097540F"/>
    <w:rsid w:val="009B18A9"/>
    <w:rsid w:val="009F27F2"/>
    <w:rsid w:val="00A05AA2"/>
    <w:rsid w:val="00A411EE"/>
    <w:rsid w:val="00A70EE8"/>
    <w:rsid w:val="00A80D59"/>
    <w:rsid w:val="00A81DEA"/>
    <w:rsid w:val="00A9575A"/>
    <w:rsid w:val="00AB2A7B"/>
    <w:rsid w:val="00AE33FD"/>
    <w:rsid w:val="00B13E6A"/>
    <w:rsid w:val="00B21E59"/>
    <w:rsid w:val="00B63E08"/>
    <w:rsid w:val="00BD7576"/>
    <w:rsid w:val="00C460D0"/>
    <w:rsid w:val="00CA3ED1"/>
    <w:rsid w:val="00CF1787"/>
    <w:rsid w:val="00D157BF"/>
    <w:rsid w:val="00D23F30"/>
    <w:rsid w:val="00D45F3A"/>
    <w:rsid w:val="00D66CAB"/>
    <w:rsid w:val="00D919B2"/>
    <w:rsid w:val="00D958FE"/>
    <w:rsid w:val="00DB01E3"/>
    <w:rsid w:val="00DD263B"/>
    <w:rsid w:val="00DD639F"/>
    <w:rsid w:val="00DE1BD3"/>
    <w:rsid w:val="00E01AD1"/>
    <w:rsid w:val="00E11077"/>
    <w:rsid w:val="00E255AB"/>
    <w:rsid w:val="00E32A3A"/>
    <w:rsid w:val="00E52B11"/>
    <w:rsid w:val="00E65904"/>
    <w:rsid w:val="00E90CEA"/>
    <w:rsid w:val="00EC7527"/>
    <w:rsid w:val="00ED6335"/>
    <w:rsid w:val="00EF384D"/>
    <w:rsid w:val="00EF3C3A"/>
    <w:rsid w:val="00F63584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E822"/>
  <w14:defaultImageDpi w14:val="32767"/>
  <w15:chartTrackingRefBased/>
  <w15:docId w15:val="{1D96FF5A-4AE6-8A48-8332-14E8116A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03"/>
    <w:pPr>
      <w:spacing w:after="120" w:line="312" w:lineRule="auto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qFormat/>
    <w:rsid w:val="00250910"/>
    <w:pPr>
      <w:spacing w:after="240"/>
    </w:pPr>
    <w:rPr>
      <w:b/>
      <w:caps/>
      <w:color w:val="FFFFFF" w:themeColor="background1"/>
      <w:sz w:val="32"/>
    </w:rPr>
  </w:style>
  <w:style w:type="paragraph" w:customStyle="1" w:styleId="ColumnHeading2">
    <w:name w:val="Column Heading 2"/>
    <w:qFormat/>
    <w:rsid w:val="00250910"/>
    <w:pPr>
      <w:spacing w:before="120"/>
    </w:pPr>
    <w:rPr>
      <w:color w:val="FFFFFF" w:themeColor="background1"/>
      <w:sz w:val="22"/>
    </w:rPr>
  </w:style>
  <w:style w:type="paragraph" w:customStyle="1" w:styleId="Style1">
    <w:name w:val="Style1"/>
    <w:basedOn w:val="ColumnHeading2"/>
    <w:qFormat/>
    <w:rsid w:val="001235A1"/>
  </w:style>
  <w:style w:type="character" w:customStyle="1" w:styleId="Heading1Char">
    <w:name w:val="Heading 1 Char"/>
    <w:basedOn w:val="DefaultParagraphFont"/>
    <w:link w:val="Heading1"/>
    <w:uiPriority w:val="9"/>
    <w:rsid w:val="00D157BF"/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paragraph" w:styleId="Title">
    <w:name w:val="Title"/>
    <w:aliases w:val="Event Title"/>
    <w:basedOn w:val="Normal"/>
    <w:next w:val="Normal"/>
    <w:link w:val="TitleChar"/>
    <w:uiPriority w:val="10"/>
    <w:qFormat/>
    <w:rsid w:val="0067612E"/>
    <w:pPr>
      <w:framePr w:hSpace="144" w:vSpace="475" w:wrap="around" w:vAnchor="page" w:hAnchor="text" w:y="1"/>
      <w:spacing w:line="204" w:lineRule="auto"/>
      <w:contextualSpacing/>
    </w:pPr>
    <w:rPr>
      <w:rFonts w:eastAsiaTheme="majorEastAsia" w:cstheme="majorBidi"/>
      <w:caps/>
      <w:color w:val="005BBB"/>
      <w:kern w:val="22"/>
      <w:sz w:val="80"/>
      <w:szCs w:val="56"/>
    </w:rPr>
  </w:style>
  <w:style w:type="character" w:customStyle="1" w:styleId="TitleChar">
    <w:name w:val="Title Char"/>
    <w:aliases w:val="Event Title Char"/>
    <w:basedOn w:val="DefaultParagraphFont"/>
    <w:link w:val="Title"/>
    <w:uiPriority w:val="10"/>
    <w:rsid w:val="0067612E"/>
    <w:rPr>
      <w:rFonts w:eastAsiaTheme="majorEastAsia" w:cstheme="majorBidi"/>
      <w:caps/>
      <w:color w:val="005BBB"/>
      <w:kern w:val="22"/>
      <w:sz w:val="80"/>
      <w:szCs w:val="56"/>
    </w:rPr>
  </w:style>
  <w:style w:type="paragraph" w:customStyle="1" w:styleId="EventDate">
    <w:name w:val="Event Date"/>
    <w:qFormat/>
    <w:rsid w:val="0067612E"/>
    <w:rPr>
      <w:rFonts w:eastAsiaTheme="majorEastAsia" w:cstheme="majorBidi"/>
      <w:b/>
      <w:caps/>
      <w:color w:val="005BBB"/>
      <w:kern w:val="22"/>
      <w:sz w:val="28"/>
      <w:szCs w:val="56"/>
    </w:rPr>
  </w:style>
  <w:style w:type="paragraph" w:customStyle="1" w:styleId="Rule">
    <w:name w:val="Rule"/>
    <w:basedOn w:val="ColumnHeading2"/>
    <w:qFormat/>
    <w:rsid w:val="00210E89"/>
    <w:pPr>
      <w:spacing w:after="120"/>
    </w:pPr>
    <w:rPr>
      <w:spacing w:val="-14"/>
      <w:kern w:val="3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30427"/>
    <w:rPr>
      <w:color w:val="005BB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9"/>
    <w:rPr>
      <w:color w:val="666666"/>
    </w:rPr>
  </w:style>
  <w:style w:type="paragraph" w:customStyle="1" w:styleId="BasicParagraph">
    <w:name w:val="[Basic Paragraph]"/>
    <w:basedOn w:val="Normal"/>
    <w:uiPriority w:val="99"/>
    <w:rsid w:val="00D919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UB - Brand Colors">
      <a:dk1>
        <a:srgbClr val="666666"/>
      </a:dk1>
      <a:lt1>
        <a:srgbClr val="FFFFFF"/>
      </a:lt1>
      <a:dk2>
        <a:srgbClr val="005BBB"/>
      </a:dk2>
      <a:lt2>
        <a:srgbClr val="E4E4E4"/>
      </a:lt2>
      <a:accent1>
        <a:srgbClr val="E56A54"/>
      </a:accent1>
      <a:accent2>
        <a:srgbClr val="2F9FD0"/>
      </a:accent2>
      <a:accent3>
        <a:srgbClr val="00A69C"/>
      </a:accent3>
      <a:accent4>
        <a:srgbClr val="006570"/>
      </a:accent4>
      <a:accent5>
        <a:srgbClr val="005BBB"/>
      </a:accent5>
      <a:accent6>
        <a:srgbClr val="666666"/>
      </a:accent6>
      <a:hlink>
        <a:srgbClr val="005BBB"/>
      </a:hlink>
      <a:folHlink>
        <a:srgbClr val="E56A5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CCB9E-7DBE-4F6B-A1B0-69EAA51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Table Food Drive Template</vt:lpstr>
    </vt:vector>
  </TitlesOfParts>
  <Manager/>
  <Company>University at Buffalo</Company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Table Food Drive Template</dc:title>
  <dc:subject>Template for hosting campus food drives</dc:subject>
  <dc:creator>Student Life</dc:creator>
  <cp:keywords/>
  <dc:description/>
  <cp:lastModifiedBy>Chiarilli, Lori</cp:lastModifiedBy>
  <cp:revision>12</cp:revision>
  <cp:lastPrinted>2018-07-02T19:22:00Z</cp:lastPrinted>
  <dcterms:created xsi:type="dcterms:W3CDTF">2019-10-30T16:13:00Z</dcterms:created>
  <dcterms:modified xsi:type="dcterms:W3CDTF">2019-11-11T19:16:00Z</dcterms:modified>
  <cp:category/>
</cp:coreProperties>
</file>